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86" w:rsidRPr="006A2802" w:rsidRDefault="00E03E86" w:rsidP="006A2802">
      <w:pPr>
        <w:spacing w:after="0" w:line="240" w:lineRule="auto"/>
        <w:jc w:val="center"/>
        <w:rPr>
          <w:rFonts w:ascii="Times New Roman" w:hAnsi="Times New Roman" w:cs="Times New Roman"/>
          <w:b/>
          <w:i/>
          <w:shd w:val="clear" w:color="auto" w:fill="FFFFFF"/>
        </w:rPr>
      </w:pPr>
      <w:r w:rsidRPr="006A2802">
        <w:rPr>
          <w:rFonts w:ascii="Times New Roman" w:hAnsi="Times New Roman" w:cs="Times New Roman"/>
          <w:b/>
          <w:i/>
          <w:shd w:val="clear" w:color="auto" w:fill="FFFFFF"/>
        </w:rPr>
        <w:t>Рейтинг участников</w:t>
      </w:r>
    </w:p>
    <w:p w:rsidR="00E03E86" w:rsidRPr="006A2802" w:rsidRDefault="00E03E86" w:rsidP="006A2802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6A2802">
        <w:rPr>
          <w:rFonts w:ascii="Times New Roman" w:hAnsi="Times New Roman" w:cs="Times New Roman"/>
          <w:shd w:val="clear" w:color="auto" w:fill="FFFFFF"/>
        </w:rPr>
        <w:t xml:space="preserve">Областного </w:t>
      </w:r>
      <w:r w:rsidR="0056044A" w:rsidRPr="006A2802">
        <w:rPr>
          <w:rFonts w:ascii="Times New Roman" w:hAnsi="Times New Roman" w:cs="Times New Roman"/>
          <w:shd w:val="clear" w:color="auto" w:fill="FFFFFF"/>
        </w:rPr>
        <w:t xml:space="preserve">заочного творческого </w:t>
      </w:r>
      <w:r w:rsidRPr="006A2802">
        <w:rPr>
          <w:rFonts w:ascii="Times New Roman" w:hAnsi="Times New Roman" w:cs="Times New Roman"/>
          <w:shd w:val="clear" w:color="auto" w:fill="FFFFFF"/>
        </w:rPr>
        <w:t xml:space="preserve">конкурса </w:t>
      </w:r>
      <w:r w:rsidR="00340FE8" w:rsidRPr="006A2802">
        <w:rPr>
          <w:rFonts w:ascii="Times New Roman" w:hAnsi="Times New Roman" w:cs="Times New Roman"/>
          <w:b/>
          <w:shd w:val="clear" w:color="auto" w:fill="FFFFFF"/>
        </w:rPr>
        <w:t>«</w:t>
      </w:r>
      <w:r w:rsidR="0056044A" w:rsidRPr="006A2802">
        <w:rPr>
          <w:rFonts w:ascii="Times New Roman" w:hAnsi="Times New Roman" w:cs="Times New Roman"/>
          <w:b/>
          <w:shd w:val="clear" w:color="auto" w:fill="FFFFFF"/>
        </w:rPr>
        <w:t>Мисс СПО - 2022</w:t>
      </w:r>
      <w:r w:rsidRPr="006A2802">
        <w:rPr>
          <w:rFonts w:ascii="Times New Roman" w:hAnsi="Times New Roman" w:cs="Times New Roman"/>
          <w:b/>
          <w:shd w:val="clear" w:color="auto" w:fill="FFFFFF"/>
        </w:rPr>
        <w:t>»</w:t>
      </w:r>
    </w:p>
    <w:tbl>
      <w:tblPr>
        <w:tblStyle w:val="a3"/>
        <w:tblW w:w="15370" w:type="dxa"/>
        <w:tblLayout w:type="fixed"/>
        <w:tblLook w:val="04A0"/>
      </w:tblPr>
      <w:tblGrid>
        <w:gridCol w:w="534"/>
        <w:gridCol w:w="1937"/>
        <w:gridCol w:w="2599"/>
        <w:gridCol w:w="2268"/>
        <w:gridCol w:w="1842"/>
        <w:gridCol w:w="1701"/>
        <w:gridCol w:w="1654"/>
        <w:gridCol w:w="1323"/>
        <w:gridCol w:w="1512"/>
      </w:tblGrid>
      <w:tr w:rsidR="006A2802" w:rsidRPr="006A2802" w:rsidTr="00BE65EC">
        <w:tc>
          <w:tcPr>
            <w:tcW w:w="534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937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2599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ОУ</w:t>
            </w:r>
          </w:p>
        </w:tc>
        <w:tc>
          <w:tcPr>
            <w:tcW w:w="2268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Курс, группа, ОП</w:t>
            </w:r>
          </w:p>
        </w:tc>
        <w:tc>
          <w:tcPr>
            <w:tcW w:w="1842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Руководитель участника</w:t>
            </w:r>
          </w:p>
        </w:tc>
        <w:tc>
          <w:tcPr>
            <w:tcW w:w="1701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 xml:space="preserve">Результат экспертизы </w:t>
            </w:r>
            <w:r w:rsidR="0056044A" w:rsidRPr="006A2802">
              <w:rPr>
                <w:rFonts w:ascii="Times New Roman" w:hAnsi="Times New Roman" w:cs="Times New Roman"/>
                <w:i/>
              </w:rPr>
              <w:t xml:space="preserve">письменной работы: </w:t>
            </w:r>
            <w:r w:rsidR="0056044A" w:rsidRPr="006A2802">
              <w:rPr>
                <w:rFonts w:ascii="Times New Roman" w:hAnsi="Times New Roman" w:cs="Times New Roman"/>
                <w:b/>
                <w:i/>
              </w:rPr>
              <w:t>сочинение</w:t>
            </w:r>
            <w:r w:rsidR="0056044A" w:rsidRPr="006A2802">
              <w:rPr>
                <w:rFonts w:ascii="Times New Roman" w:hAnsi="Times New Roman" w:cs="Times New Roman"/>
                <w:i/>
              </w:rPr>
              <w:t xml:space="preserve"> (балл)</w:t>
            </w:r>
          </w:p>
        </w:tc>
        <w:tc>
          <w:tcPr>
            <w:tcW w:w="1654" w:type="dxa"/>
          </w:tcPr>
          <w:p w:rsidR="0056044A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Результаты экспертизы</w:t>
            </w:r>
          </w:p>
          <w:p w:rsidR="00E03E86" w:rsidRPr="006A2802" w:rsidRDefault="0056044A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творческого продукта (</w:t>
            </w:r>
            <w:r w:rsidRPr="006A2802">
              <w:rPr>
                <w:rFonts w:ascii="Times New Roman" w:hAnsi="Times New Roman" w:cs="Times New Roman"/>
                <w:b/>
                <w:i/>
              </w:rPr>
              <w:t>презентации</w:t>
            </w:r>
            <w:r w:rsidRPr="006A2802">
              <w:rPr>
                <w:rFonts w:ascii="Times New Roman" w:hAnsi="Times New Roman" w:cs="Times New Roman"/>
                <w:i/>
              </w:rPr>
              <w:t>)</w:t>
            </w:r>
          </w:p>
          <w:p w:rsidR="0056044A" w:rsidRPr="006A2802" w:rsidRDefault="0056044A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(балл)</w:t>
            </w:r>
          </w:p>
        </w:tc>
        <w:tc>
          <w:tcPr>
            <w:tcW w:w="1323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 xml:space="preserve">Итоговый балл </w:t>
            </w:r>
          </w:p>
        </w:tc>
        <w:tc>
          <w:tcPr>
            <w:tcW w:w="1512" w:type="dxa"/>
          </w:tcPr>
          <w:p w:rsidR="00C43D61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>Место участник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r w:rsidRPr="006A2802">
              <w:rPr>
                <w:rFonts w:ascii="Times New Roman" w:hAnsi="Times New Roman" w:cs="Times New Roman"/>
                <w:i/>
              </w:rPr>
              <w:t xml:space="preserve"> в </w:t>
            </w:r>
            <w:r w:rsidR="0056044A" w:rsidRPr="006A2802">
              <w:rPr>
                <w:rFonts w:ascii="Times New Roman" w:hAnsi="Times New Roman" w:cs="Times New Roman"/>
                <w:i/>
              </w:rPr>
              <w:t xml:space="preserve">общем 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6A2802">
              <w:rPr>
                <w:rFonts w:ascii="Times New Roman" w:hAnsi="Times New Roman" w:cs="Times New Roman"/>
                <w:i/>
              </w:rPr>
              <w:t>рейтинге</w:t>
            </w:r>
            <w:proofErr w:type="gramEnd"/>
          </w:p>
          <w:p w:rsidR="0067241A" w:rsidRPr="006A2802" w:rsidRDefault="0067241A" w:rsidP="006A280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2802" w:rsidRPr="006A2802" w:rsidTr="00BE65EC">
        <w:trPr>
          <w:trHeight w:val="1463"/>
        </w:trPr>
        <w:tc>
          <w:tcPr>
            <w:tcW w:w="534" w:type="dxa"/>
          </w:tcPr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E03E86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  <w:lang w:val="en-US"/>
              </w:rPr>
              <w:t>Бакина</w:t>
            </w:r>
            <w:proofErr w:type="spellEnd"/>
            <w:r w:rsidRPr="006A28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2802">
              <w:rPr>
                <w:rFonts w:ascii="Times New Roman" w:hAnsi="Times New Roman" w:cs="Times New Roman"/>
                <w:lang w:val="en-US"/>
              </w:rPr>
              <w:t>Анфиса</w:t>
            </w:r>
            <w:proofErr w:type="spellEnd"/>
            <w:r w:rsidRPr="006A28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2802">
              <w:rPr>
                <w:rFonts w:ascii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2599" w:type="dxa"/>
          </w:tcPr>
          <w:p w:rsidR="00E03E86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ПОУ СО  «Свердловский областной педагогический колледж»</w:t>
            </w:r>
          </w:p>
        </w:tc>
        <w:tc>
          <w:tcPr>
            <w:tcW w:w="2268" w:type="dxa"/>
          </w:tcPr>
          <w:p w:rsidR="00E03E86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 курс, 230 Ф</w:t>
            </w:r>
          </w:p>
        </w:tc>
        <w:tc>
          <w:tcPr>
            <w:tcW w:w="1842" w:type="dxa"/>
          </w:tcPr>
          <w:p w:rsidR="00842231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Сергиенко </w:t>
            </w:r>
          </w:p>
          <w:p w:rsidR="00E03E86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Яна Александровна</w:t>
            </w:r>
          </w:p>
        </w:tc>
        <w:tc>
          <w:tcPr>
            <w:tcW w:w="1701" w:type="dxa"/>
          </w:tcPr>
          <w:p w:rsidR="00E03E86" w:rsidRPr="006A2802" w:rsidRDefault="0007110C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E03E86" w:rsidRPr="006A2802" w:rsidRDefault="0007110C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3" w:type="dxa"/>
          </w:tcPr>
          <w:p w:rsidR="00E03E86" w:rsidRPr="006A2802" w:rsidRDefault="0007110C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2" w:type="dxa"/>
          </w:tcPr>
          <w:p w:rsidR="00E03E86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A2802" w:rsidRPr="006A2802" w:rsidTr="00BE65EC">
        <w:trPr>
          <w:trHeight w:val="1711"/>
        </w:trPr>
        <w:tc>
          <w:tcPr>
            <w:tcW w:w="534" w:type="dxa"/>
            <w:shd w:val="clear" w:color="auto" w:fill="FFFF00"/>
          </w:tcPr>
          <w:p w:rsidR="00172A88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shd w:val="clear" w:color="auto" w:fill="FFFF00"/>
          </w:tcPr>
          <w:p w:rsidR="00172A88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Бересне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599" w:type="dxa"/>
            <w:shd w:val="clear" w:color="auto" w:fill="FFFF00"/>
          </w:tcPr>
          <w:p w:rsidR="00172A88" w:rsidRPr="006A2802" w:rsidRDefault="0028081B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У СО </w:t>
            </w:r>
            <w:r w:rsidR="0033268D" w:rsidRPr="006A2802">
              <w:rPr>
                <w:rFonts w:ascii="Times New Roman" w:hAnsi="Times New Roman" w:cs="Times New Roman"/>
              </w:rPr>
              <w:t>«</w:t>
            </w:r>
            <w:proofErr w:type="spellStart"/>
            <w:r w:rsidR="0033268D" w:rsidRPr="006A2802">
              <w:rPr>
                <w:rFonts w:ascii="Times New Roman" w:hAnsi="Times New Roman" w:cs="Times New Roman"/>
              </w:rPr>
              <w:t>Исовский</w:t>
            </w:r>
            <w:proofErr w:type="spellEnd"/>
            <w:r w:rsidR="0033268D" w:rsidRPr="006A2802">
              <w:rPr>
                <w:rFonts w:ascii="Times New Roman" w:hAnsi="Times New Roman" w:cs="Times New Roman"/>
              </w:rPr>
              <w:t xml:space="preserve"> геологоразведочный техникум»</w:t>
            </w:r>
          </w:p>
        </w:tc>
        <w:tc>
          <w:tcPr>
            <w:tcW w:w="2268" w:type="dxa"/>
            <w:shd w:val="clear" w:color="auto" w:fill="FFFF00"/>
          </w:tcPr>
          <w:p w:rsidR="0033268D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 курс, ГФ-3-1</w:t>
            </w:r>
          </w:p>
          <w:p w:rsidR="00172A88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Специальность: 21.02.11 «Геофизические методы поисков и разведки месторождений полезных ископаемых»</w:t>
            </w:r>
          </w:p>
        </w:tc>
        <w:tc>
          <w:tcPr>
            <w:tcW w:w="1842" w:type="dxa"/>
            <w:shd w:val="clear" w:color="auto" w:fill="FFFF00"/>
          </w:tcPr>
          <w:p w:rsidR="00842231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Динер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</w:p>
          <w:p w:rsidR="00172A88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Татьяна Геннадьевна</w:t>
            </w:r>
          </w:p>
        </w:tc>
        <w:tc>
          <w:tcPr>
            <w:tcW w:w="1701" w:type="dxa"/>
            <w:shd w:val="clear" w:color="auto" w:fill="FFFF00"/>
          </w:tcPr>
          <w:p w:rsidR="00172A88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shd w:val="clear" w:color="auto" w:fill="FFFF00"/>
          </w:tcPr>
          <w:p w:rsidR="00172A88" w:rsidRPr="006A2802" w:rsidRDefault="0007110C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3" w:type="dxa"/>
            <w:shd w:val="clear" w:color="auto" w:fill="FFFF00"/>
          </w:tcPr>
          <w:p w:rsidR="00172A88" w:rsidRPr="006A2802" w:rsidRDefault="0007110C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  <w:r w:rsidR="008106B1" w:rsidRPr="006A28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FFFF00"/>
          </w:tcPr>
          <w:p w:rsidR="00172A88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802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86DD7" w:rsidRPr="006A2802" w:rsidTr="00486DD7">
        <w:trPr>
          <w:trHeight w:val="1711"/>
        </w:trPr>
        <w:tc>
          <w:tcPr>
            <w:tcW w:w="534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латова Елизавета Вадимовна</w:t>
            </w:r>
          </w:p>
        </w:tc>
        <w:tc>
          <w:tcPr>
            <w:tcW w:w="2599" w:type="dxa"/>
            <w:shd w:val="clear" w:color="auto" w:fill="auto"/>
          </w:tcPr>
          <w:p w:rsidR="00486DD7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Уральский радиотехнический колледж им. А.С. Попова»</w:t>
            </w:r>
          </w:p>
        </w:tc>
        <w:tc>
          <w:tcPr>
            <w:tcW w:w="2268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урс, Р-349</w:t>
            </w:r>
          </w:p>
        </w:tc>
        <w:tc>
          <w:tcPr>
            <w:tcW w:w="1842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чаева Татьяна Георгиевна</w:t>
            </w:r>
          </w:p>
        </w:tc>
        <w:tc>
          <w:tcPr>
            <w:tcW w:w="1701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2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42231" w:rsidRPr="006A2802" w:rsidTr="00BE65EC">
        <w:trPr>
          <w:trHeight w:val="1335"/>
        </w:trPr>
        <w:tc>
          <w:tcPr>
            <w:tcW w:w="534" w:type="dxa"/>
            <w:shd w:val="clear" w:color="auto" w:fill="auto"/>
          </w:tcPr>
          <w:p w:rsidR="00C07AF1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C07AF1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gramStart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ковых</w:t>
            </w:r>
            <w:proofErr w:type="gramEnd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ина Михайловна</w:t>
            </w:r>
          </w:p>
        </w:tc>
        <w:tc>
          <w:tcPr>
            <w:tcW w:w="2599" w:type="dxa"/>
            <w:shd w:val="clear" w:color="auto" w:fill="auto"/>
          </w:tcPr>
          <w:p w:rsidR="00C07AF1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ПОУ </w:t>
            </w:r>
            <w:proofErr w:type="gramStart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чканарский </w:t>
            </w:r>
            <w:proofErr w:type="spellStart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но-промышленный</w:t>
            </w:r>
            <w:proofErr w:type="spellEnd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лледж»</w:t>
            </w:r>
          </w:p>
        </w:tc>
        <w:tc>
          <w:tcPr>
            <w:tcW w:w="2268" w:type="dxa"/>
            <w:shd w:val="clear" w:color="auto" w:fill="auto"/>
          </w:tcPr>
          <w:p w:rsidR="00C07AF1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урс. «Обогащение полезных ископаемых»</w:t>
            </w:r>
          </w:p>
        </w:tc>
        <w:tc>
          <w:tcPr>
            <w:tcW w:w="1842" w:type="dxa"/>
            <w:shd w:val="clear" w:color="auto" w:fill="auto"/>
          </w:tcPr>
          <w:p w:rsidR="00C07AF1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хотурова</w:t>
            </w:r>
            <w:proofErr w:type="spellEnd"/>
            <w:r w:rsidRPr="006A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1701" w:type="dxa"/>
            <w:shd w:val="clear" w:color="auto" w:fill="auto"/>
          </w:tcPr>
          <w:p w:rsidR="00C07AF1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C07AF1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C07AF1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2" w:type="dxa"/>
            <w:shd w:val="clear" w:color="auto" w:fill="auto"/>
          </w:tcPr>
          <w:p w:rsidR="00C07AF1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86DD7" w:rsidRPr="006A2802" w:rsidTr="00BE65EC">
        <w:trPr>
          <w:trHeight w:val="1335"/>
        </w:trPr>
        <w:tc>
          <w:tcPr>
            <w:tcW w:w="534" w:type="dxa"/>
            <w:shd w:val="clear" w:color="auto" w:fill="auto"/>
          </w:tcPr>
          <w:p w:rsidR="00486DD7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37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лексеевна</w:t>
            </w:r>
          </w:p>
        </w:tc>
        <w:tc>
          <w:tcPr>
            <w:tcW w:w="2599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Уральский радиотехнический колледж им. А.С. Попова»</w:t>
            </w:r>
          </w:p>
        </w:tc>
        <w:tc>
          <w:tcPr>
            <w:tcW w:w="2268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урс, Р-349</w:t>
            </w:r>
          </w:p>
        </w:tc>
        <w:tc>
          <w:tcPr>
            <w:tcW w:w="1842" w:type="dxa"/>
            <w:shd w:val="clear" w:color="auto" w:fill="auto"/>
          </w:tcPr>
          <w:p w:rsidR="00486DD7" w:rsidRPr="006A2802" w:rsidRDefault="00486DD7" w:rsidP="006A280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чаева Татьяна Георгиевна</w:t>
            </w:r>
          </w:p>
        </w:tc>
        <w:tc>
          <w:tcPr>
            <w:tcW w:w="1701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486DD7" w:rsidRPr="006A2802" w:rsidRDefault="00486DD7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2" w:type="dxa"/>
            <w:shd w:val="clear" w:color="auto" w:fill="auto"/>
          </w:tcPr>
          <w:p w:rsidR="00486DD7" w:rsidRDefault="00486DD7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A2802" w:rsidRPr="006A2802" w:rsidTr="00BE65EC">
        <w:trPr>
          <w:trHeight w:val="1711"/>
        </w:trPr>
        <w:tc>
          <w:tcPr>
            <w:tcW w:w="534" w:type="dxa"/>
          </w:tcPr>
          <w:p w:rsidR="00580F74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</w:tcPr>
          <w:p w:rsidR="00580F74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орохова Ирина Александровна</w:t>
            </w:r>
          </w:p>
        </w:tc>
        <w:tc>
          <w:tcPr>
            <w:tcW w:w="2599" w:type="dxa"/>
          </w:tcPr>
          <w:p w:rsidR="00580F74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Верхнесинячихин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2268" w:type="dxa"/>
          </w:tcPr>
          <w:p w:rsidR="0033268D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 курс</w:t>
            </w:r>
          </w:p>
          <w:p w:rsidR="0033268D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руппа 107-ФК Специальность: Физическая культура</w:t>
            </w:r>
          </w:p>
          <w:p w:rsidR="00580F74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gramStart"/>
            <w:r w:rsidRPr="006A2802">
              <w:rPr>
                <w:rFonts w:ascii="Times New Roman" w:hAnsi="Times New Roman" w:cs="Times New Roman"/>
              </w:rPr>
              <w:t>(«Педагог физической культуры и спорта.</w:t>
            </w:r>
            <w:proofErr w:type="gramEnd"/>
            <w:r w:rsidRPr="006A28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2802">
              <w:rPr>
                <w:rFonts w:ascii="Times New Roman" w:hAnsi="Times New Roman" w:cs="Times New Roman"/>
              </w:rPr>
              <w:t>Тренер»)</w:t>
            </w:r>
            <w:proofErr w:type="gramEnd"/>
          </w:p>
        </w:tc>
        <w:tc>
          <w:tcPr>
            <w:tcW w:w="1842" w:type="dxa"/>
          </w:tcPr>
          <w:p w:rsidR="00842231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Сорокина </w:t>
            </w:r>
          </w:p>
          <w:p w:rsidR="0033268D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Алена Дмитриевна</w:t>
            </w:r>
          </w:p>
          <w:p w:rsidR="00580F74" w:rsidRPr="006A2802" w:rsidRDefault="00580F74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0F74" w:rsidRPr="006A2802" w:rsidRDefault="00E67749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580F74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E677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dxa"/>
          </w:tcPr>
          <w:p w:rsidR="00580F74" w:rsidRPr="006A2802" w:rsidRDefault="00E67749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2" w:type="dxa"/>
          </w:tcPr>
          <w:p w:rsidR="00580F74" w:rsidRPr="006A2802" w:rsidRDefault="00E67749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A2802" w:rsidRPr="006A2802" w:rsidTr="00BE65EC">
        <w:trPr>
          <w:trHeight w:val="1711"/>
        </w:trPr>
        <w:tc>
          <w:tcPr>
            <w:tcW w:w="534" w:type="dxa"/>
            <w:shd w:val="clear" w:color="auto" w:fill="auto"/>
          </w:tcPr>
          <w:p w:rsidR="005D78B7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5D78B7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eastAsia="Calibri" w:hAnsi="Times New Roman" w:cs="Times New Roman"/>
              </w:rPr>
              <w:t>Добрынина Виктория Сергеевна</w:t>
            </w:r>
          </w:p>
        </w:tc>
        <w:tc>
          <w:tcPr>
            <w:tcW w:w="2599" w:type="dxa"/>
            <w:shd w:val="clear" w:color="auto" w:fill="auto"/>
          </w:tcPr>
          <w:p w:rsidR="005D78B7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eastAsia="Calibri" w:hAnsi="Times New Roman" w:cs="Times New Roman"/>
              </w:rPr>
              <w:t xml:space="preserve">ГАПОУ </w:t>
            </w:r>
            <w:proofErr w:type="gramStart"/>
            <w:r w:rsidRPr="006A2802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6A2802">
              <w:rPr>
                <w:rFonts w:ascii="Times New Roman" w:eastAsia="Calibri" w:hAnsi="Times New Roman" w:cs="Times New Roman"/>
              </w:rPr>
              <w:t xml:space="preserve"> «Екатеринбургский промышленно-технологический техникум им. В.М. Курочкина»</w:t>
            </w:r>
          </w:p>
        </w:tc>
        <w:tc>
          <w:tcPr>
            <w:tcW w:w="2268" w:type="dxa"/>
            <w:shd w:val="clear" w:color="auto" w:fill="auto"/>
          </w:tcPr>
          <w:p w:rsidR="005D78B7" w:rsidRPr="006A2802" w:rsidRDefault="0033268D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eastAsia="Calibri" w:hAnsi="Times New Roman" w:cs="Times New Roman"/>
              </w:rPr>
              <w:t>3 курс, группа ПИ-31 ОП «Парикмахерское искусство»</w:t>
            </w:r>
          </w:p>
        </w:tc>
        <w:tc>
          <w:tcPr>
            <w:tcW w:w="1842" w:type="dxa"/>
            <w:shd w:val="clear" w:color="auto" w:fill="auto"/>
          </w:tcPr>
          <w:p w:rsidR="005D78B7" w:rsidRPr="006A2802" w:rsidRDefault="0033268D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eastAsia="Calibri" w:hAnsi="Times New Roman" w:cs="Times New Roman"/>
              </w:rPr>
              <w:t>Сарапулова</w:t>
            </w:r>
            <w:proofErr w:type="spellEnd"/>
            <w:r w:rsidRPr="006A2802">
              <w:rPr>
                <w:rFonts w:ascii="Times New Roman" w:eastAsia="Calibri" w:hAnsi="Times New Roman" w:cs="Times New Roman"/>
              </w:rPr>
              <w:t xml:space="preserve"> Алла Владимировна</w:t>
            </w:r>
          </w:p>
        </w:tc>
        <w:tc>
          <w:tcPr>
            <w:tcW w:w="1701" w:type="dxa"/>
            <w:shd w:val="clear" w:color="auto" w:fill="auto"/>
          </w:tcPr>
          <w:p w:rsidR="005D78B7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5D78B7" w:rsidRPr="006A2802" w:rsidRDefault="00E67749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5D78B7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  <w:r w:rsidR="00E6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5D78B7" w:rsidRPr="006A2802" w:rsidRDefault="00E67749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A2802" w:rsidRPr="006A2802" w:rsidTr="00BE65EC">
        <w:tc>
          <w:tcPr>
            <w:tcW w:w="534" w:type="dxa"/>
          </w:tcPr>
          <w:p w:rsidR="00E03E86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</w:tcPr>
          <w:p w:rsidR="00842231" w:rsidRPr="006A2802" w:rsidRDefault="00842231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Зворыгина Ангелина Сергеевн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842231" w:rsidRPr="006A2802" w:rsidRDefault="00842231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6A2802">
              <w:rPr>
                <w:rFonts w:ascii="Times New Roman" w:hAnsi="Times New Roman" w:cs="Times New Roman"/>
              </w:rPr>
              <w:t>СО</w:t>
            </w:r>
            <w:proofErr w:type="gramEnd"/>
            <w:r w:rsidRPr="006A2802">
              <w:rPr>
                <w:rFonts w:ascii="Times New Roman" w:hAnsi="Times New Roman" w:cs="Times New Roman"/>
              </w:rPr>
              <w:t xml:space="preserve"> "Екатеринбургский техникум отраслевых технологий и сервиса"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2231" w:rsidRPr="006A2802" w:rsidRDefault="00842231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 курс, группа 204 ТПИ. Технология парикмахерского искусств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42231" w:rsidRPr="006A2802" w:rsidRDefault="00842231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Василевская Ирина Анатольевн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3E86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E03E86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3" w:type="dxa"/>
          </w:tcPr>
          <w:p w:rsidR="00E03E86" w:rsidRPr="006A2802" w:rsidRDefault="008106B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2" w:type="dxa"/>
          </w:tcPr>
          <w:p w:rsidR="00E03E86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42231" w:rsidRPr="006A2802" w:rsidTr="00BE65EC">
        <w:tc>
          <w:tcPr>
            <w:tcW w:w="534" w:type="dxa"/>
            <w:shd w:val="clear" w:color="auto" w:fill="auto"/>
          </w:tcPr>
          <w:p w:rsidR="00E61AC3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E61AC3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Кирякина Юлия Дмитриевна</w:t>
            </w:r>
          </w:p>
        </w:tc>
        <w:tc>
          <w:tcPr>
            <w:tcW w:w="2599" w:type="dxa"/>
            <w:shd w:val="clear" w:color="auto" w:fill="auto"/>
          </w:tcPr>
          <w:p w:rsidR="00E61AC3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6A2802">
              <w:rPr>
                <w:rFonts w:ascii="Times New Roman" w:hAnsi="Times New Roman" w:cs="Times New Roman"/>
              </w:rPr>
              <w:t>СО</w:t>
            </w:r>
            <w:proofErr w:type="gramEnd"/>
            <w:r w:rsidRPr="006A2802">
              <w:rPr>
                <w:rFonts w:ascii="Times New Roman" w:hAnsi="Times New Roman" w:cs="Times New Roman"/>
              </w:rPr>
              <w:t xml:space="preserve">  «Колледж управления и сервиса «Стиль»</w:t>
            </w:r>
          </w:p>
        </w:tc>
        <w:tc>
          <w:tcPr>
            <w:tcW w:w="2268" w:type="dxa"/>
            <w:shd w:val="clear" w:color="auto" w:fill="auto"/>
          </w:tcPr>
          <w:p w:rsidR="00E61AC3" w:rsidRPr="006A2802" w:rsidRDefault="00842231" w:rsidP="006A2802">
            <w:pPr>
              <w:pStyle w:val="a4"/>
              <w:rPr>
                <w:rFonts w:ascii="Times New Roman" w:hAnsi="Times New Roman"/>
              </w:rPr>
            </w:pPr>
            <w:r w:rsidRPr="006A2802">
              <w:rPr>
                <w:rFonts w:ascii="Times New Roman" w:hAnsi="Times New Roman"/>
              </w:rPr>
              <w:t>1 курс, группа Т-116, ОП «Туризм»</w:t>
            </w:r>
          </w:p>
        </w:tc>
        <w:tc>
          <w:tcPr>
            <w:tcW w:w="1842" w:type="dxa"/>
            <w:shd w:val="clear" w:color="auto" w:fill="auto"/>
          </w:tcPr>
          <w:p w:rsidR="00E61AC3" w:rsidRPr="006A2802" w:rsidRDefault="00842231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Клецко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1701" w:type="dxa"/>
            <w:shd w:val="clear" w:color="auto" w:fill="auto"/>
          </w:tcPr>
          <w:p w:rsidR="00E61AC3" w:rsidRPr="006A2802" w:rsidRDefault="007D516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E61AC3" w:rsidRPr="006A2802" w:rsidRDefault="00E67749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E61AC3" w:rsidRPr="006A2802" w:rsidRDefault="007D516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  <w:r w:rsidR="00E67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E61AC3" w:rsidRPr="006A2802" w:rsidRDefault="00E67749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A2802" w:rsidRPr="006A2802" w:rsidTr="00BE65EC">
        <w:tc>
          <w:tcPr>
            <w:tcW w:w="534" w:type="dxa"/>
          </w:tcPr>
          <w:p w:rsidR="00E03E86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7" w:type="dxa"/>
          </w:tcPr>
          <w:p w:rsidR="00E03E86" w:rsidRPr="006A2802" w:rsidRDefault="00842231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Машьян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Валерия Максимовна</w:t>
            </w:r>
          </w:p>
        </w:tc>
        <w:tc>
          <w:tcPr>
            <w:tcW w:w="2599" w:type="dxa"/>
          </w:tcPr>
          <w:p w:rsidR="00E03E86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Верхнесинячихин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2268" w:type="dxa"/>
          </w:tcPr>
          <w:p w:rsidR="00842231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 курс,</w:t>
            </w:r>
          </w:p>
          <w:p w:rsidR="00842231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руппа 206-ФК. Специальность: Физическая культура</w:t>
            </w:r>
          </w:p>
          <w:p w:rsidR="00E03E86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(«Педагог физической культуры и </w:t>
            </w:r>
            <w:proofErr w:type="spellStart"/>
            <w:r w:rsidRPr="006A2802">
              <w:rPr>
                <w:rFonts w:ascii="Times New Roman" w:hAnsi="Times New Roman" w:cs="Times New Roman"/>
              </w:rPr>
              <w:t>спорта</w:t>
            </w:r>
            <w:proofErr w:type="gramStart"/>
            <w:r w:rsidRPr="006A2802">
              <w:rPr>
                <w:rFonts w:ascii="Times New Roman" w:hAnsi="Times New Roman" w:cs="Times New Roman"/>
              </w:rPr>
              <w:t>.Т</w:t>
            </w:r>
            <w:proofErr w:type="gramEnd"/>
            <w:r w:rsidRPr="006A2802">
              <w:rPr>
                <w:rFonts w:ascii="Times New Roman" w:hAnsi="Times New Roman" w:cs="Times New Roman"/>
              </w:rPr>
              <w:t>ренер</w:t>
            </w:r>
            <w:proofErr w:type="spellEnd"/>
            <w:r w:rsidRPr="006A280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2" w:type="dxa"/>
          </w:tcPr>
          <w:p w:rsidR="00842231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Сорокина </w:t>
            </w:r>
          </w:p>
          <w:p w:rsidR="00842231" w:rsidRPr="006A2802" w:rsidRDefault="00842231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Алена Дмитриевн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03E86" w:rsidRPr="006A2802" w:rsidRDefault="007D516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E03E86" w:rsidRPr="006A2802" w:rsidRDefault="007D516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3" w:type="dxa"/>
          </w:tcPr>
          <w:p w:rsidR="00E03E86" w:rsidRPr="006A2802" w:rsidRDefault="007D516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2" w:type="dxa"/>
          </w:tcPr>
          <w:p w:rsidR="00E03E86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A2802" w:rsidRPr="006A2802" w:rsidTr="00BE65EC">
        <w:tc>
          <w:tcPr>
            <w:tcW w:w="534" w:type="dxa"/>
          </w:tcPr>
          <w:p w:rsidR="00E03E86" w:rsidRPr="006A2802" w:rsidRDefault="00486DD7" w:rsidP="006A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7" w:type="dxa"/>
          </w:tcPr>
          <w:p w:rsidR="00842231" w:rsidRPr="006A2802" w:rsidRDefault="00842231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Микрюк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Мария </w:t>
            </w:r>
            <w:r w:rsidRPr="006A2802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794209" w:rsidRPr="006A2802" w:rsidRDefault="00794209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 xml:space="preserve">ГАПОУ </w:t>
            </w:r>
            <w:proofErr w:type="gramStart"/>
            <w:r w:rsidRPr="006A2802">
              <w:rPr>
                <w:rFonts w:ascii="Times New Roman" w:hAnsi="Times New Roman" w:cs="Times New Roman"/>
              </w:rPr>
              <w:t>СО</w:t>
            </w:r>
            <w:proofErr w:type="gramEnd"/>
            <w:r w:rsidRPr="006A2802">
              <w:rPr>
                <w:rFonts w:ascii="Times New Roman" w:hAnsi="Times New Roman" w:cs="Times New Roman"/>
              </w:rPr>
              <w:t xml:space="preserve"> “Нижнетагильский </w:t>
            </w:r>
            <w:r w:rsidRPr="006A2802">
              <w:rPr>
                <w:rFonts w:ascii="Times New Roman" w:hAnsi="Times New Roman" w:cs="Times New Roman"/>
              </w:rPr>
              <w:lastRenderedPageBreak/>
              <w:t>железнодорожный техникум”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4209" w:rsidRPr="006A2802" w:rsidRDefault="00794209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2802">
              <w:rPr>
                <w:rFonts w:ascii="Times New Roman" w:hAnsi="Times New Roman" w:cs="Times New Roman"/>
                <w:color w:val="000000"/>
              </w:rPr>
              <w:lastRenderedPageBreak/>
              <w:t xml:space="preserve">1 курс, группа 11 ОП  «Организация </w:t>
            </w:r>
            <w:r w:rsidRPr="006A2802">
              <w:rPr>
                <w:rFonts w:ascii="Times New Roman" w:hAnsi="Times New Roman" w:cs="Times New Roman"/>
                <w:color w:val="000000"/>
              </w:rPr>
              <w:lastRenderedPageBreak/>
              <w:t>перевозок и управление на транспорте»</w:t>
            </w:r>
          </w:p>
          <w:p w:rsidR="00E03E86" w:rsidRPr="006A2802" w:rsidRDefault="00E03E86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4209" w:rsidRPr="006A2802" w:rsidRDefault="00794209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 xml:space="preserve">Еременко Светлана </w:t>
            </w:r>
            <w:r w:rsidRPr="006A2802">
              <w:rPr>
                <w:rFonts w:ascii="Times New Roman" w:hAnsi="Times New Roman" w:cs="Times New Roman"/>
              </w:rPr>
              <w:lastRenderedPageBreak/>
              <w:t xml:space="preserve">Владимировна </w:t>
            </w:r>
          </w:p>
          <w:p w:rsidR="00794209" w:rsidRPr="006A2802" w:rsidRDefault="00794209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3E86" w:rsidRPr="006A2802" w:rsidRDefault="00794209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Гавручиц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лёна Витальевна</w:t>
            </w:r>
          </w:p>
        </w:tc>
        <w:tc>
          <w:tcPr>
            <w:tcW w:w="1701" w:type="dxa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54" w:type="dxa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  <w:r w:rsidR="006A28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  <w:r w:rsidR="006A28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E03E86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A2802" w:rsidRPr="006A2802" w:rsidTr="00BE65EC">
        <w:tc>
          <w:tcPr>
            <w:tcW w:w="534" w:type="dxa"/>
            <w:shd w:val="clear" w:color="auto" w:fill="FFFF00"/>
          </w:tcPr>
          <w:p w:rsidR="00334579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>1</w:t>
            </w:r>
            <w:r w:rsidR="00486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shd w:val="clear" w:color="auto" w:fill="FFFF00"/>
          </w:tcPr>
          <w:p w:rsidR="00334579" w:rsidRPr="006A2802" w:rsidRDefault="00794209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Мурзин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Наримановна</w:t>
            </w:r>
            <w:proofErr w:type="spellEnd"/>
          </w:p>
        </w:tc>
        <w:tc>
          <w:tcPr>
            <w:tcW w:w="2599" w:type="dxa"/>
            <w:shd w:val="clear" w:color="auto" w:fill="FFFF00"/>
          </w:tcPr>
          <w:p w:rsidR="00794209" w:rsidRPr="006A2802" w:rsidRDefault="00794209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6A2802">
              <w:rPr>
                <w:rFonts w:ascii="Times New Roman" w:hAnsi="Times New Roman" w:cs="Times New Roman"/>
              </w:rPr>
              <w:t>СО</w:t>
            </w:r>
            <w:proofErr w:type="gramEnd"/>
            <w:r w:rsidRPr="006A2802">
              <w:rPr>
                <w:rFonts w:ascii="Times New Roman" w:hAnsi="Times New Roman" w:cs="Times New Roman"/>
              </w:rPr>
              <w:t xml:space="preserve"> «Уральский колледж технологий и предпринимательства»</w:t>
            </w:r>
          </w:p>
          <w:p w:rsidR="00334579" w:rsidRPr="006A2802" w:rsidRDefault="00334579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00"/>
          </w:tcPr>
          <w:p w:rsidR="00794209" w:rsidRPr="006A2802" w:rsidRDefault="00794209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 курс, группа ДЗ-404 по специальности «Дизайн (по отраслям)»</w:t>
            </w:r>
          </w:p>
          <w:p w:rsidR="00334579" w:rsidRPr="006A2802" w:rsidRDefault="00334579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:rsidR="00334579" w:rsidRPr="006A2802" w:rsidRDefault="00794209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Акулова Екатерина Владимировна</w:t>
            </w:r>
          </w:p>
        </w:tc>
        <w:tc>
          <w:tcPr>
            <w:tcW w:w="1701" w:type="dxa"/>
            <w:shd w:val="clear" w:color="auto" w:fill="FFFF00"/>
          </w:tcPr>
          <w:p w:rsidR="00334579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shd w:val="clear" w:color="auto" w:fill="FFFF00"/>
          </w:tcPr>
          <w:p w:rsidR="00334579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3" w:type="dxa"/>
            <w:shd w:val="clear" w:color="auto" w:fill="FFFF00"/>
          </w:tcPr>
          <w:p w:rsidR="00334579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2" w:type="dxa"/>
            <w:shd w:val="clear" w:color="auto" w:fill="FFFF00"/>
          </w:tcPr>
          <w:p w:rsidR="00334579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802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842231" w:rsidRPr="006A2802" w:rsidTr="00BE65EC">
        <w:tc>
          <w:tcPr>
            <w:tcW w:w="534" w:type="dxa"/>
            <w:shd w:val="clear" w:color="auto" w:fill="auto"/>
          </w:tcPr>
          <w:p w:rsidR="00E03E86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486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Намят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</w:p>
          <w:p w:rsidR="002D4DE5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599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Слободотурин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грарно-экономический техникум»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Байкалов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2268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 курс, группа 04 «Повар»</w:t>
            </w:r>
          </w:p>
        </w:tc>
        <w:tc>
          <w:tcPr>
            <w:tcW w:w="1842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лухих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E03E86" w:rsidRPr="006A2802" w:rsidRDefault="00E67749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3" w:type="dxa"/>
            <w:shd w:val="clear" w:color="auto" w:fill="auto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</w:t>
            </w:r>
            <w:r w:rsidR="00E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E03E86" w:rsidRPr="006A2802" w:rsidRDefault="00E67749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42231" w:rsidRPr="006A2802" w:rsidTr="00BE65EC">
        <w:trPr>
          <w:trHeight w:val="981"/>
        </w:trPr>
        <w:tc>
          <w:tcPr>
            <w:tcW w:w="534" w:type="dxa"/>
            <w:shd w:val="clear" w:color="auto" w:fill="auto"/>
          </w:tcPr>
          <w:p w:rsidR="00E03E86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486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Парфе</w:t>
            </w:r>
            <w:bookmarkStart w:id="0" w:name="_GoBack"/>
            <w:bookmarkEnd w:id="0"/>
            <w:r w:rsidRPr="006A2802">
              <w:rPr>
                <w:rFonts w:ascii="Times New Roman" w:hAnsi="Times New Roman" w:cs="Times New Roman"/>
              </w:rPr>
              <w:t>нова София Владиславовна</w:t>
            </w:r>
          </w:p>
        </w:tc>
        <w:tc>
          <w:tcPr>
            <w:tcW w:w="2599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Камышлов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техникум промышленности и транспорта»</w:t>
            </w:r>
          </w:p>
        </w:tc>
        <w:tc>
          <w:tcPr>
            <w:tcW w:w="2268" w:type="dxa"/>
            <w:shd w:val="clear" w:color="auto" w:fill="auto"/>
          </w:tcPr>
          <w:p w:rsidR="005C4B34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 курс</w:t>
            </w:r>
            <w:r w:rsidRPr="006A2802">
              <w:rPr>
                <w:rFonts w:ascii="Times New Roman" w:hAnsi="Times New Roman" w:cs="Times New Roman"/>
              </w:rPr>
              <w:br/>
              <w:t>группа О-360 «Графический дизайнер»</w:t>
            </w:r>
          </w:p>
        </w:tc>
        <w:tc>
          <w:tcPr>
            <w:tcW w:w="1842" w:type="dxa"/>
            <w:shd w:val="clear" w:color="auto" w:fill="auto"/>
          </w:tcPr>
          <w:p w:rsidR="00E03E86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 xml:space="preserve">Зуева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701" w:type="dxa"/>
            <w:shd w:val="clear" w:color="auto" w:fill="auto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3" w:type="dxa"/>
            <w:shd w:val="clear" w:color="auto" w:fill="auto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6</w:t>
            </w:r>
          </w:p>
          <w:p w:rsidR="001D70E2" w:rsidRPr="006A2802" w:rsidRDefault="001D70E2" w:rsidP="006A2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E03E86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A2802" w:rsidRPr="006A2802" w:rsidTr="00BE65EC">
        <w:tc>
          <w:tcPr>
            <w:tcW w:w="534" w:type="dxa"/>
            <w:shd w:val="clear" w:color="auto" w:fill="FFFF00"/>
          </w:tcPr>
          <w:p w:rsidR="00E61AC3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486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shd w:val="clear" w:color="auto" w:fill="FFFF00"/>
          </w:tcPr>
          <w:p w:rsidR="00E61AC3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Пономарева Мария Сергеевна</w:t>
            </w:r>
          </w:p>
        </w:tc>
        <w:tc>
          <w:tcPr>
            <w:tcW w:w="2599" w:type="dxa"/>
            <w:shd w:val="clear" w:color="auto" w:fill="FFFF00"/>
          </w:tcPr>
          <w:p w:rsidR="00E61AC3" w:rsidRPr="006A2802" w:rsidRDefault="002D4DE5" w:rsidP="006A2802">
            <w:pPr>
              <w:rPr>
                <w:rFonts w:ascii="Times New Roman" w:hAnsi="Times New Roman" w:cs="Times New Roman"/>
                <w:color w:val="212529"/>
                <w:shd w:val="clear" w:color="auto" w:fill="F8F9FA"/>
              </w:rPr>
            </w:pPr>
            <w:r w:rsidRPr="006A2802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6A2802">
              <w:rPr>
                <w:rFonts w:ascii="Times New Roman" w:hAnsi="Times New Roman" w:cs="Times New Roman"/>
              </w:rPr>
              <w:t>СО</w:t>
            </w:r>
            <w:proofErr w:type="gramEnd"/>
            <w:r w:rsidRPr="006A2802">
              <w:rPr>
                <w:rFonts w:ascii="Times New Roman" w:hAnsi="Times New Roman" w:cs="Times New Roman"/>
              </w:rPr>
              <w:t xml:space="preserve"> «Каменск-Уральский педагогический колледж»</w:t>
            </w:r>
          </w:p>
        </w:tc>
        <w:tc>
          <w:tcPr>
            <w:tcW w:w="2268" w:type="dxa"/>
            <w:shd w:val="clear" w:color="auto" w:fill="FFFF00"/>
          </w:tcPr>
          <w:p w:rsidR="00E61AC3" w:rsidRPr="006A2802" w:rsidRDefault="002D4DE5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 курс, группа 36А «Коррекционная педагогика в начальном образовании»</w:t>
            </w:r>
          </w:p>
        </w:tc>
        <w:tc>
          <w:tcPr>
            <w:tcW w:w="1842" w:type="dxa"/>
            <w:shd w:val="clear" w:color="auto" w:fill="FFFF00"/>
          </w:tcPr>
          <w:p w:rsidR="00E61AC3" w:rsidRPr="006A2802" w:rsidRDefault="002D4DE5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FFFF00"/>
          </w:tcPr>
          <w:p w:rsidR="00E61AC3" w:rsidRPr="006A2802" w:rsidRDefault="007D5161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  <w:shd w:val="clear" w:color="auto" w:fill="FFFF00"/>
          </w:tcPr>
          <w:p w:rsidR="00E61AC3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3" w:type="dxa"/>
            <w:shd w:val="clear" w:color="auto" w:fill="FFFF00"/>
          </w:tcPr>
          <w:p w:rsidR="00E61AC3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2" w:type="dxa"/>
            <w:shd w:val="clear" w:color="auto" w:fill="FFFF00"/>
          </w:tcPr>
          <w:p w:rsidR="00E61AC3" w:rsidRPr="006A2802" w:rsidRDefault="00780E5E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802">
              <w:rPr>
                <w:rFonts w:ascii="Times New Roman" w:hAnsi="Times New Roman" w:cs="Times New Roman"/>
                <w:b/>
              </w:rPr>
              <w:t>2 место</w:t>
            </w:r>
          </w:p>
          <w:p w:rsidR="006A2802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5EC">
              <w:rPr>
                <w:rFonts w:ascii="Times New Roman" w:eastAsia="Times New Roman" w:hAnsi="Times New Roman" w:cs="Times New Roman"/>
                <w:b/>
                <w:i/>
                <w:color w:val="010423"/>
                <w:highlight w:val="yellow"/>
                <w:shd w:val="clear" w:color="auto" w:fill="FFFFFF"/>
                <w:lang w:eastAsia="ru-RU"/>
              </w:rPr>
              <w:t>«Вице-Мисс СПО – 2022»</w:t>
            </w:r>
          </w:p>
        </w:tc>
      </w:tr>
      <w:tr w:rsidR="006A2802" w:rsidRPr="006A2802" w:rsidTr="00BE65EC">
        <w:tc>
          <w:tcPr>
            <w:tcW w:w="534" w:type="dxa"/>
            <w:shd w:val="clear" w:color="auto" w:fill="FFFF00"/>
          </w:tcPr>
          <w:p w:rsidR="00E03E86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486D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  <w:shd w:val="clear" w:color="auto" w:fill="FFFF00"/>
          </w:tcPr>
          <w:p w:rsidR="00AE69CA" w:rsidRPr="006A2802" w:rsidRDefault="00AE69CA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Ступницкая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FFF00"/>
          </w:tcPr>
          <w:p w:rsidR="00AE69CA" w:rsidRPr="006A2802" w:rsidRDefault="00AE69CA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Ревдин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00"/>
          </w:tcPr>
          <w:p w:rsidR="00AE69CA" w:rsidRPr="006A2802" w:rsidRDefault="00AE69CA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 курс, 47 группа. «Преподавание по программам начального общего образования»</w:t>
            </w:r>
          </w:p>
          <w:p w:rsidR="00E03E86" w:rsidRPr="006A2802" w:rsidRDefault="00E03E86" w:rsidP="006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:rsidR="00AE69CA" w:rsidRPr="006A2802" w:rsidRDefault="00AE69CA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Галимжановна</w:t>
            </w:r>
            <w:proofErr w:type="spellEnd"/>
          </w:p>
          <w:p w:rsidR="00AE69CA" w:rsidRPr="006A2802" w:rsidRDefault="00AE69CA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3E86" w:rsidRPr="006A2802" w:rsidRDefault="00AE69CA" w:rsidP="006A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Емельянова Оксана Николаевна</w:t>
            </w:r>
          </w:p>
        </w:tc>
        <w:tc>
          <w:tcPr>
            <w:tcW w:w="1701" w:type="dxa"/>
            <w:shd w:val="clear" w:color="auto" w:fill="FFFF00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  <w:shd w:val="clear" w:color="auto" w:fill="FFFF00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3" w:type="dxa"/>
            <w:shd w:val="clear" w:color="auto" w:fill="FFFF00"/>
          </w:tcPr>
          <w:p w:rsidR="00E03E86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2" w:type="dxa"/>
            <w:shd w:val="clear" w:color="auto" w:fill="FFFF00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802">
              <w:rPr>
                <w:rFonts w:ascii="Times New Roman" w:hAnsi="Times New Roman" w:cs="Times New Roman"/>
                <w:b/>
              </w:rPr>
              <w:t>1 место</w:t>
            </w:r>
          </w:p>
          <w:p w:rsidR="006A2802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2802">
              <w:rPr>
                <w:rFonts w:ascii="Times New Roman" w:hAnsi="Times New Roman" w:cs="Times New Roman"/>
                <w:b/>
                <w:i/>
              </w:rPr>
              <w:t>«Мисс СПО -2022»</w:t>
            </w:r>
          </w:p>
        </w:tc>
      </w:tr>
      <w:tr w:rsidR="006A2802" w:rsidRPr="006A2802" w:rsidTr="00BE65EC">
        <w:tc>
          <w:tcPr>
            <w:tcW w:w="534" w:type="dxa"/>
          </w:tcPr>
          <w:p w:rsidR="00E03E86" w:rsidRPr="006A2802" w:rsidRDefault="00D6382B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486D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</w:tcPr>
          <w:p w:rsidR="00E03E86" w:rsidRPr="006A2802" w:rsidRDefault="00AE69CA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Упорова Екатерина Михайловна</w:t>
            </w:r>
          </w:p>
        </w:tc>
        <w:tc>
          <w:tcPr>
            <w:tcW w:w="2599" w:type="dxa"/>
          </w:tcPr>
          <w:p w:rsidR="006342CA" w:rsidRPr="006A2802" w:rsidRDefault="00AE69CA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Ирбит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грарный техникум»</w:t>
            </w:r>
          </w:p>
        </w:tc>
        <w:tc>
          <w:tcPr>
            <w:tcW w:w="2268" w:type="dxa"/>
          </w:tcPr>
          <w:p w:rsidR="00E03E86" w:rsidRPr="006A2802" w:rsidRDefault="00AE69CA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 курс, 211 группа «Ветеринария»</w:t>
            </w:r>
          </w:p>
        </w:tc>
        <w:tc>
          <w:tcPr>
            <w:tcW w:w="1842" w:type="dxa"/>
          </w:tcPr>
          <w:p w:rsidR="00E03E86" w:rsidRPr="006A2802" w:rsidRDefault="00AE69CA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Аверкиева Ольга Васильевна</w:t>
            </w:r>
          </w:p>
        </w:tc>
        <w:tc>
          <w:tcPr>
            <w:tcW w:w="1701" w:type="dxa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3" w:type="dxa"/>
          </w:tcPr>
          <w:p w:rsidR="00E03E86" w:rsidRPr="006A2802" w:rsidRDefault="00780E5E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2" w:type="dxa"/>
          </w:tcPr>
          <w:p w:rsidR="00E03E86" w:rsidRPr="006A2802" w:rsidRDefault="006A2802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A2802" w:rsidRPr="006A2802" w:rsidTr="00BE65EC">
        <w:tc>
          <w:tcPr>
            <w:tcW w:w="534" w:type="dxa"/>
          </w:tcPr>
          <w:p w:rsidR="00BF375F" w:rsidRPr="006A2802" w:rsidRDefault="00BF375F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486D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</w:tcPr>
          <w:p w:rsidR="00BF375F" w:rsidRPr="006A2802" w:rsidRDefault="00AE69CA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 </w:t>
            </w:r>
            <w:r w:rsidRPr="006A2802">
              <w:rPr>
                <w:rFonts w:ascii="Times New Roman" w:hAnsi="Times New Roman" w:cs="Times New Roman"/>
              </w:rPr>
              <w:lastRenderedPageBreak/>
              <w:t>Елена Алексеевна</w:t>
            </w:r>
          </w:p>
        </w:tc>
        <w:tc>
          <w:tcPr>
            <w:tcW w:w="2599" w:type="dxa"/>
          </w:tcPr>
          <w:p w:rsidR="00BF375F" w:rsidRPr="006A2802" w:rsidRDefault="00AE69CA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 xml:space="preserve">ГАПОУ СО </w:t>
            </w:r>
            <w:r w:rsidRPr="006A280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A2802">
              <w:rPr>
                <w:rFonts w:ascii="Times New Roman" w:hAnsi="Times New Roman" w:cs="Times New Roman"/>
              </w:rPr>
              <w:t>Слободотурин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аграрно-экономический техникум» </w:t>
            </w:r>
            <w:proofErr w:type="spellStart"/>
            <w:r w:rsidRPr="006A2802">
              <w:rPr>
                <w:rFonts w:ascii="Times New Roman" w:hAnsi="Times New Roman" w:cs="Times New Roman"/>
              </w:rPr>
              <w:t>Байкаловский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2268" w:type="dxa"/>
          </w:tcPr>
          <w:p w:rsidR="00BF375F" w:rsidRPr="006A2802" w:rsidRDefault="00AE69CA" w:rsidP="006A2802">
            <w:pPr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 xml:space="preserve">2 курс, группа 04 </w:t>
            </w:r>
            <w:r w:rsidRPr="006A2802">
              <w:rPr>
                <w:rFonts w:ascii="Times New Roman" w:hAnsi="Times New Roman" w:cs="Times New Roman"/>
              </w:rPr>
              <w:lastRenderedPageBreak/>
              <w:t>«Повар»</w:t>
            </w:r>
          </w:p>
        </w:tc>
        <w:tc>
          <w:tcPr>
            <w:tcW w:w="1842" w:type="dxa"/>
          </w:tcPr>
          <w:p w:rsidR="00BF375F" w:rsidRPr="006A2802" w:rsidRDefault="00AE69CA" w:rsidP="006A2802">
            <w:pPr>
              <w:rPr>
                <w:rFonts w:ascii="Times New Roman" w:hAnsi="Times New Roman" w:cs="Times New Roman"/>
              </w:rPr>
            </w:pPr>
            <w:proofErr w:type="spellStart"/>
            <w:r w:rsidRPr="006A2802">
              <w:rPr>
                <w:rFonts w:ascii="Times New Roman" w:hAnsi="Times New Roman" w:cs="Times New Roman"/>
              </w:rPr>
              <w:lastRenderedPageBreak/>
              <w:t>Намятова</w:t>
            </w:r>
            <w:proofErr w:type="spellEnd"/>
            <w:r w:rsidRPr="006A2802">
              <w:rPr>
                <w:rFonts w:ascii="Times New Roman" w:hAnsi="Times New Roman" w:cs="Times New Roman"/>
              </w:rPr>
              <w:t xml:space="preserve"> </w:t>
            </w:r>
            <w:r w:rsidRPr="006A2802">
              <w:rPr>
                <w:rFonts w:ascii="Times New Roman" w:hAnsi="Times New Roman" w:cs="Times New Roman"/>
              </w:rPr>
              <w:lastRenderedPageBreak/>
              <w:t>Галина Алексеевна</w:t>
            </w:r>
          </w:p>
        </w:tc>
        <w:tc>
          <w:tcPr>
            <w:tcW w:w="1701" w:type="dxa"/>
          </w:tcPr>
          <w:p w:rsidR="00BF375F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54" w:type="dxa"/>
          </w:tcPr>
          <w:p w:rsidR="00BF375F" w:rsidRPr="006A2802" w:rsidRDefault="009A5322" w:rsidP="006A2802">
            <w:pPr>
              <w:jc w:val="center"/>
              <w:rPr>
                <w:rFonts w:ascii="Times New Roman" w:hAnsi="Times New Roman" w:cs="Times New Roman"/>
              </w:rPr>
            </w:pPr>
            <w:r w:rsidRPr="006A2802">
              <w:rPr>
                <w:rFonts w:ascii="Times New Roman" w:hAnsi="Times New Roman" w:cs="Times New Roman"/>
              </w:rPr>
              <w:t>1</w:t>
            </w:r>
            <w:r w:rsidR="00E677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dxa"/>
          </w:tcPr>
          <w:p w:rsidR="00BF375F" w:rsidRPr="006A2802" w:rsidRDefault="00E67749" w:rsidP="006A2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2" w:type="dxa"/>
          </w:tcPr>
          <w:p w:rsidR="00BF375F" w:rsidRPr="006A2802" w:rsidRDefault="00E67749" w:rsidP="006A2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BE65EC" w:rsidRPr="00E03E86" w:rsidRDefault="00BE65EC" w:rsidP="00BE6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65EC" w:rsidRPr="00E03E86" w:rsidSect="00F33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32B"/>
    <w:rsid w:val="000121DE"/>
    <w:rsid w:val="0007110C"/>
    <w:rsid w:val="00172A88"/>
    <w:rsid w:val="00190971"/>
    <w:rsid w:val="001A4B79"/>
    <w:rsid w:val="001B2401"/>
    <w:rsid w:val="001D70E2"/>
    <w:rsid w:val="0028081B"/>
    <w:rsid w:val="00292338"/>
    <w:rsid w:val="002D4DE5"/>
    <w:rsid w:val="0033268D"/>
    <w:rsid w:val="00334579"/>
    <w:rsid w:val="00340FE8"/>
    <w:rsid w:val="003477A5"/>
    <w:rsid w:val="00360774"/>
    <w:rsid w:val="003C3834"/>
    <w:rsid w:val="00422020"/>
    <w:rsid w:val="0046355B"/>
    <w:rsid w:val="00486DD7"/>
    <w:rsid w:val="00540F34"/>
    <w:rsid w:val="0056044A"/>
    <w:rsid w:val="00575E18"/>
    <w:rsid w:val="00580F74"/>
    <w:rsid w:val="005B6A6D"/>
    <w:rsid w:val="005C4B34"/>
    <w:rsid w:val="005D78B7"/>
    <w:rsid w:val="005E1C8B"/>
    <w:rsid w:val="006342CA"/>
    <w:rsid w:val="0067241A"/>
    <w:rsid w:val="00682DC8"/>
    <w:rsid w:val="006A2802"/>
    <w:rsid w:val="00767616"/>
    <w:rsid w:val="00775B98"/>
    <w:rsid w:val="00780E5E"/>
    <w:rsid w:val="00794048"/>
    <w:rsid w:val="00794209"/>
    <w:rsid w:val="007B16C6"/>
    <w:rsid w:val="007D5161"/>
    <w:rsid w:val="008106B1"/>
    <w:rsid w:val="00815BA1"/>
    <w:rsid w:val="00842231"/>
    <w:rsid w:val="00876136"/>
    <w:rsid w:val="009A5322"/>
    <w:rsid w:val="009C4E16"/>
    <w:rsid w:val="00A059AD"/>
    <w:rsid w:val="00A648D1"/>
    <w:rsid w:val="00A9322A"/>
    <w:rsid w:val="00AB3A21"/>
    <w:rsid w:val="00AE69CA"/>
    <w:rsid w:val="00BE65EC"/>
    <w:rsid w:val="00BF375F"/>
    <w:rsid w:val="00BF4AE9"/>
    <w:rsid w:val="00C07AF1"/>
    <w:rsid w:val="00C43D61"/>
    <w:rsid w:val="00CC7366"/>
    <w:rsid w:val="00CD2BC1"/>
    <w:rsid w:val="00CF7900"/>
    <w:rsid w:val="00D55BD8"/>
    <w:rsid w:val="00D6382B"/>
    <w:rsid w:val="00D93E75"/>
    <w:rsid w:val="00E03E86"/>
    <w:rsid w:val="00E61AC3"/>
    <w:rsid w:val="00E67749"/>
    <w:rsid w:val="00E70A04"/>
    <w:rsid w:val="00ED00FD"/>
    <w:rsid w:val="00EE3520"/>
    <w:rsid w:val="00F23087"/>
    <w:rsid w:val="00F3332B"/>
    <w:rsid w:val="00F86E96"/>
    <w:rsid w:val="00F91C8A"/>
    <w:rsid w:val="00FB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40F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7676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A4B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BF27-29EC-4F1F-8F35-49487833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27</cp:revision>
  <dcterms:created xsi:type="dcterms:W3CDTF">2020-12-08T07:51:00Z</dcterms:created>
  <dcterms:modified xsi:type="dcterms:W3CDTF">2022-11-28T11:17:00Z</dcterms:modified>
</cp:coreProperties>
</file>